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</w:t>
      </w:r>
      <w:r w:rsidR="003C0958">
        <w:t>2</w:t>
      </w:r>
      <w:r w:rsidR="00035B59">
        <w:t>0 Points)</w:t>
      </w:r>
    </w:p>
    <w:p w:rsidR="0029486B" w:rsidRDefault="00EC68A7" w:rsidP="0029486B">
      <w:r>
        <w:t>Below that show a</w:t>
      </w:r>
      <w:r w:rsidR="00BC4B4E">
        <w:t>ll threads the currently logged user participates in</w:t>
      </w:r>
      <w:r w:rsidR="00E752F9">
        <w:t xml:space="preserve">. </w:t>
      </w:r>
      <w:r w:rsidR="000C7EB5">
        <w:br/>
      </w:r>
      <w:proofErr w:type="gramStart"/>
      <w:r w:rsidR="00BA5035">
        <w:t>The</w:t>
      </w:r>
      <w:proofErr w:type="gramEnd"/>
      <w:r w:rsidR="00BA5035">
        <w:t xml:space="preserve">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</w:t>
      </w:r>
      <w:r w:rsidR="003A7ABB">
        <w:br/>
      </w:r>
      <w:r w:rsidR="00264527">
        <w:t xml:space="preserve">Visible to </w:t>
      </w:r>
      <w:r w:rsidR="002F3ED1">
        <w:t>authorized</w:t>
      </w:r>
      <w:r w:rsidR="00264527">
        <w:t xml:space="preserve"> users.</w:t>
      </w:r>
      <w:r w:rsidR="002F3ED1">
        <w:t xml:space="preserve"> </w:t>
      </w:r>
      <w:r w:rsidR="003A7ABB">
        <w:br/>
      </w:r>
      <w:r w:rsidR="002F3ED1" w:rsidRPr="003A7ABB">
        <w:rPr>
          <w:highlight w:val="yellow"/>
        </w:rPr>
        <w:t>If the user is not authorized, show a welcome message.</w:t>
      </w:r>
    </w:p>
    <w:p w:rsidR="009E243E" w:rsidRPr="009E243E" w:rsidRDefault="009E243E" w:rsidP="009E243E">
      <w:bookmarkStart w:id="0" w:name="_GoBack"/>
      <w:bookmarkEnd w:id="0"/>
    </w:p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EB4" w:rsidRDefault="005F5EB4" w:rsidP="008068A2">
      <w:pPr>
        <w:spacing w:after="0" w:line="240" w:lineRule="auto"/>
      </w:pPr>
      <w:r>
        <w:separator/>
      </w:r>
    </w:p>
  </w:endnote>
  <w:endnote w:type="continuationSeparator" w:id="0">
    <w:p w:rsidR="005F5EB4" w:rsidRDefault="005F5E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8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9289A" w:rsidRPr="00C9289A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928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9289A" w:rsidRPr="00C9289A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EB4" w:rsidRDefault="005F5EB4" w:rsidP="008068A2">
      <w:pPr>
        <w:spacing w:after="0" w:line="240" w:lineRule="auto"/>
      </w:pPr>
      <w:r>
        <w:separator/>
      </w:r>
    </w:p>
  </w:footnote>
  <w:footnote w:type="continuationSeparator" w:id="0">
    <w:p w:rsidR="005F5EB4" w:rsidRDefault="005F5E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3AD2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B5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0C02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06F7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3D2A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3ED1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BB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0958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DE9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440B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47D13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0A5A"/>
    <w:rsid w:val="005F1B92"/>
    <w:rsid w:val="005F204A"/>
    <w:rsid w:val="005F278E"/>
    <w:rsid w:val="005F3AB0"/>
    <w:rsid w:val="005F4F52"/>
    <w:rsid w:val="005F5903"/>
    <w:rsid w:val="005F5EB4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67C6A"/>
    <w:rsid w:val="00670041"/>
    <w:rsid w:val="00670834"/>
    <w:rsid w:val="00671FE2"/>
    <w:rsid w:val="006745B7"/>
    <w:rsid w:val="00674696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27E31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267A"/>
    <w:rsid w:val="00773E64"/>
    <w:rsid w:val="00780748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391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CA3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338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CBF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17678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4B4E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8A4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289A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254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622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0EFB"/>
    <w:rsid w:val="00D910A9"/>
    <w:rsid w:val="00D910AA"/>
    <w:rsid w:val="00D91616"/>
    <w:rsid w:val="00D91870"/>
    <w:rsid w:val="00D91A0A"/>
    <w:rsid w:val="00D9354D"/>
    <w:rsid w:val="00D95A25"/>
    <w:rsid w:val="00D9626B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A75"/>
    <w:rsid w:val="00DE4BC4"/>
    <w:rsid w:val="00DE6BBE"/>
    <w:rsid w:val="00DE7415"/>
    <w:rsid w:val="00DF00FA"/>
    <w:rsid w:val="00DF0840"/>
    <w:rsid w:val="00DF0FDA"/>
    <w:rsid w:val="00DF3198"/>
    <w:rsid w:val="00DF34E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86D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8A7"/>
    <w:rsid w:val="00EC6F11"/>
    <w:rsid w:val="00EC7D57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17C7B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71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3C4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D7C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52C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C2E8-DA7E-46EF-91A4-5DF8D4D3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Windows User</cp:lastModifiedBy>
  <cp:revision>172</cp:revision>
  <cp:lastPrinted>2014-02-12T16:33:00Z</cp:lastPrinted>
  <dcterms:created xsi:type="dcterms:W3CDTF">2016-09-19T13:21:00Z</dcterms:created>
  <dcterms:modified xsi:type="dcterms:W3CDTF">2018-08-17T21:19:00Z</dcterms:modified>
  <cp:category>programming, education, software engineering, software development</cp:category>
</cp:coreProperties>
</file>